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A5" w:rsidRPr="00730CA5" w:rsidRDefault="00730CA5" w:rsidP="00730C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7FD1" w:rsidRPr="00A81E22" w:rsidRDefault="002C3AF1" w:rsidP="002C3A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 xml:space="preserve">«По дорогам родного края 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Узденщины</w:t>
      </w:r>
      <w:proofErr w:type="spellEnd"/>
      <w:r w:rsidRPr="00A81E22">
        <w:rPr>
          <w:rFonts w:ascii="Times New Roman" w:hAnsi="Times New Roman" w:cs="Times New Roman"/>
          <w:b/>
          <w:sz w:val="26"/>
          <w:szCs w:val="26"/>
        </w:rPr>
        <w:t>»</w:t>
      </w:r>
    </w:p>
    <w:p w:rsidR="002C3AF1" w:rsidRPr="001E7EF3" w:rsidRDefault="002C3AF1" w:rsidP="001B1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EF3">
        <w:rPr>
          <w:rFonts w:ascii="Times New Roman" w:hAnsi="Times New Roman" w:cs="Times New Roman"/>
          <w:sz w:val="26"/>
          <w:szCs w:val="26"/>
        </w:rPr>
        <w:t>г. Узда ГУК «</w:t>
      </w:r>
      <w:proofErr w:type="spellStart"/>
      <w:r w:rsidRPr="001E7EF3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1E7EF3">
        <w:rPr>
          <w:rFonts w:ascii="Times New Roman" w:hAnsi="Times New Roman" w:cs="Times New Roman"/>
          <w:sz w:val="26"/>
          <w:szCs w:val="26"/>
        </w:rPr>
        <w:t xml:space="preserve"> районный Дом культуры»</w:t>
      </w:r>
      <w:r w:rsidR="00F04F9A" w:rsidRPr="001E7EF3">
        <w:rPr>
          <w:rFonts w:ascii="Times New Roman" w:hAnsi="Times New Roman" w:cs="Times New Roman"/>
          <w:sz w:val="26"/>
          <w:szCs w:val="26"/>
        </w:rPr>
        <w:t> </w:t>
      </w:r>
      <w:r w:rsidRPr="001E7EF3">
        <w:rPr>
          <w:rFonts w:ascii="Times New Roman" w:hAnsi="Times New Roman" w:cs="Times New Roman"/>
          <w:sz w:val="26"/>
          <w:szCs w:val="26"/>
        </w:rPr>
        <w:t xml:space="preserve">– городское кладбище г. Узда – д. Первомайск – д. Островок – д. Подъельники место слияние рек Уса и </w:t>
      </w:r>
      <w:proofErr w:type="spellStart"/>
      <w:r w:rsidRPr="001E7EF3">
        <w:rPr>
          <w:rFonts w:ascii="Times New Roman" w:hAnsi="Times New Roman" w:cs="Times New Roman"/>
          <w:sz w:val="26"/>
          <w:szCs w:val="26"/>
        </w:rPr>
        <w:t>Нем</w:t>
      </w:r>
      <w:r w:rsidR="00730CA5" w:rsidRPr="001E7EF3">
        <w:rPr>
          <w:rFonts w:ascii="Times New Roman" w:hAnsi="Times New Roman" w:cs="Times New Roman"/>
          <w:sz w:val="26"/>
          <w:szCs w:val="26"/>
        </w:rPr>
        <w:t>анец</w:t>
      </w:r>
      <w:proofErr w:type="spellEnd"/>
      <w:r w:rsidR="00730CA5" w:rsidRPr="001E7EF3">
        <w:rPr>
          <w:rFonts w:ascii="Times New Roman" w:hAnsi="Times New Roman" w:cs="Times New Roman"/>
          <w:sz w:val="26"/>
          <w:szCs w:val="26"/>
        </w:rPr>
        <w:t> </w:t>
      </w:r>
      <w:r w:rsidR="00730CA5" w:rsidRPr="001E7EF3">
        <w:rPr>
          <w:rFonts w:ascii="Times New Roman" w:hAnsi="Times New Roman" w:cs="Times New Roman"/>
          <w:sz w:val="26"/>
          <w:szCs w:val="26"/>
        </w:rPr>
        <w:softHyphen/>
        <w:t>– геологический памятник Р</w:t>
      </w:r>
      <w:r w:rsidRPr="001E7EF3">
        <w:rPr>
          <w:rFonts w:ascii="Times New Roman" w:hAnsi="Times New Roman" w:cs="Times New Roman"/>
          <w:sz w:val="26"/>
          <w:szCs w:val="26"/>
        </w:rPr>
        <w:t>еспубликанского значения «</w:t>
      </w:r>
      <w:proofErr w:type="spellStart"/>
      <w:r w:rsidRPr="001E7EF3">
        <w:rPr>
          <w:rFonts w:ascii="Times New Roman" w:hAnsi="Times New Roman" w:cs="Times New Roman"/>
          <w:sz w:val="26"/>
          <w:szCs w:val="26"/>
        </w:rPr>
        <w:t>Каменовские</w:t>
      </w:r>
      <w:proofErr w:type="spellEnd"/>
      <w:r w:rsidRPr="001E7EF3">
        <w:rPr>
          <w:rFonts w:ascii="Times New Roman" w:hAnsi="Times New Roman" w:cs="Times New Roman"/>
          <w:sz w:val="26"/>
          <w:szCs w:val="26"/>
        </w:rPr>
        <w:t xml:space="preserve"> валуны»</w:t>
      </w:r>
      <w:proofErr w:type="gramEnd"/>
    </w:p>
    <w:p w:rsidR="00A81E22" w:rsidRPr="00A81E22" w:rsidRDefault="00A81E22" w:rsidP="001B1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1E4" w:rsidRPr="00A81E22" w:rsidRDefault="004B61E4" w:rsidP="001B1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>Вид передвижения</w:t>
      </w:r>
      <w:r w:rsidR="001B13F6" w:rsidRPr="00A81E22">
        <w:rPr>
          <w:rFonts w:ascii="Times New Roman" w:hAnsi="Times New Roman" w:cs="Times New Roman"/>
          <w:b/>
          <w:sz w:val="26"/>
          <w:szCs w:val="26"/>
        </w:rPr>
        <w:t>:</w:t>
      </w:r>
      <w:r w:rsidR="001B13F6" w:rsidRPr="00A81E22">
        <w:rPr>
          <w:rFonts w:ascii="Times New Roman" w:hAnsi="Times New Roman" w:cs="Times New Roman"/>
          <w:sz w:val="26"/>
          <w:szCs w:val="26"/>
        </w:rPr>
        <w:t xml:space="preserve"> велосипедный, автомобильный, </w:t>
      </w:r>
      <w:proofErr w:type="spellStart"/>
      <w:r w:rsidR="001B13F6" w:rsidRPr="00A81E22">
        <w:rPr>
          <w:rFonts w:ascii="Times New Roman" w:hAnsi="Times New Roman" w:cs="Times New Roman"/>
          <w:sz w:val="26"/>
          <w:szCs w:val="26"/>
        </w:rPr>
        <w:t>автобусно</w:t>
      </w:r>
      <w:proofErr w:type="spellEnd"/>
      <w:r w:rsidR="001B13F6" w:rsidRPr="00A81E22">
        <w:rPr>
          <w:rFonts w:ascii="Times New Roman" w:hAnsi="Times New Roman" w:cs="Times New Roman"/>
          <w:sz w:val="26"/>
          <w:szCs w:val="26"/>
        </w:rPr>
        <w:t>-пешеходный.</w:t>
      </w:r>
    </w:p>
    <w:p w:rsidR="001B13F6" w:rsidRPr="00A81E22" w:rsidRDefault="001B13F6" w:rsidP="001B1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>Вид туризма:</w:t>
      </w:r>
      <w:r w:rsidRPr="00A81E22">
        <w:rPr>
          <w:rFonts w:ascii="Times New Roman" w:hAnsi="Times New Roman" w:cs="Times New Roman"/>
          <w:sz w:val="26"/>
          <w:szCs w:val="26"/>
        </w:rPr>
        <w:t xml:space="preserve"> историко-культурный, экологический</w:t>
      </w:r>
      <w:r w:rsidR="00EF2BAE" w:rsidRPr="00A81E22">
        <w:rPr>
          <w:rFonts w:ascii="Times New Roman" w:hAnsi="Times New Roman" w:cs="Times New Roman"/>
          <w:sz w:val="26"/>
          <w:szCs w:val="26"/>
        </w:rPr>
        <w:t>,</w:t>
      </w:r>
      <w:r w:rsidR="001E7EF3">
        <w:rPr>
          <w:rFonts w:ascii="Times New Roman" w:hAnsi="Times New Roman" w:cs="Times New Roman"/>
          <w:sz w:val="26"/>
          <w:szCs w:val="26"/>
        </w:rPr>
        <w:t xml:space="preserve"> </w:t>
      </w:r>
      <w:r w:rsidR="00EF2BAE" w:rsidRPr="00A81E22">
        <w:rPr>
          <w:rFonts w:ascii="Times New Roman" w:hAnsi="Times New Roman" w:cs="Times New Roman"/>
          <w:sz w:val="26"/>
          <w:szCs w:val="26"/>
        </w:rPr>
        <w:t>активный</w:t>
      </w:r>
    </w:p>
    <w:p w:rsidR="001B13F6" w:rsidRPr="00A81E22" w:rsidRDefault="001B13F6" w:rsidP="001B1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>Расстояние:</w:t>
      </w:r>
      <w:r w:rsidRPr="00A81E22">
        <w:rPr>
          <w:rFonts w:ascii="Times New Roman" w:hAnsi="Times New Roman" w:cs="Times New Roman"/>
          <w:sz w:val="26"/>
          <w:szCs w:val="26"/>
        </w:rPr>
        <w:t xml:space="preserve"> 42 км.</w:t>
      </w:r>
    </w:p>
    <w:p w:rsidR="001B13F6" w:rsidRPr="00A81E22" w:rsidRDefault="001B13F6" w:rsidP="001B1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 xml:space="preserve">Продолжительность: </w:t>
      </w:r>
      <w:r w:rsidRPr="00A81E22">
        <w:rPr>
          <w:rFonts w:ascii="Times New Roman" w:hAnsi="Times New Roman" w:cs="Times New Roman"/>
          <w:sz w:val="26"/>
          <w:szCs w:val="26"/>
        </w:rPr>
        <w:t>5 часов.</w:t>
      </w:r>
    </w:p>
    <w:p w:rsidR="004B61E4" w:rsidRPr="00A81E22" w:rsidRDefault="001B13F6" w:rsidP="004B61E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1E22">
        <w:rPr>
          <w:rFonts w:ascii="Times New Roman" w:hAnsi="Times New Roman" w:cs="Times New Roman"/>
          <w:i/>
          <w:sz w:val="26"/>
          <w:szCs w:val="26"/>
        </w:rPr>
        <w:t>Описание маршрута/Аннотация:</w:t>
      </w:r>
    </w:p>
    <w:p w:rsidR="002C3AF1" w:rsidRPr="00A81E22" w:rsidRDefault="004B61E4" w:rsidP="001B13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Узденщина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– это живописный уголок, край древних седых курганов и поселений, восславленный во все времена от князей 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Пацей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Кавечинских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Радзивиллов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>, что властвовали здесь в минувшие столетия, до талантливых современников, которыми гордится наша прекрасная земля</w:t>
      </w:r>
      <w:r w:rsidRPr="00A81E22">
        <w:rPr>
          <w:rFonts w:ascii="Times New Roman" w:hAnsi="Times New Roman" w:cs="Times New Roman"/>
          <w:sz w:val="26"/>
          <w:szCs w:val="26"/>
        </w:rPr>
        <w:t>.</w:t>
      </w:r>
    </w:p>
    <w:p w:rsidR="001B13F6" w:rsidRPr="00A81E22" w:rsidRDefault="001B13F6" w:rsidP="001B13F6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>Описание маршрута:</w:t>
      </w:r>
    </w:p>
    <w:p w:rsidR="004632B9" w:rsidRPr="00A81E22" w:rsidRDefault="001B13F6" w:rsidP="00C553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 xml:space="preserve">Прибытие </w:t>
      </w:r>
      <w:r w:rsidRPr="00A81E22">
        <w:rPr>
          <w:rFonts w:ascii="Times New Roman" w:hAnsi="Times New Roman" w:cs="Times New Roman"/>
          <w:b/>
          <w:sz w:val="26"/>
          <w:szCs w:val="26"/>
        </w:rPr>
        <w:t>в г. Узда государственное учреждение культуры «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b/>
          <w:sz w:val="26"/>
          <w:szCs w:val="26"/>
        </w:rPr>
        <w:t xml:space="preserve"> районный Дом культуры»</w:t>
      </w:r>
      <w:r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i/>
          <w:sz w:val="26"/>
          <w:szCs w:val="26"/>
        </w:rPr>
        <w:t>(ул. Новицкого, 9, 53.470221, 27.215405</w:t>
      </w:r>
      <w:r w:rsidR="00A425FB" w:rsidRPr="00A81E22">
        <w:rPr>
          <w:rFonts w:ascii="Times New Roman" w:hAnsi="Times New Roman" w:cs="Times New Roman"/>
          <w:i/>
          <w:sz w:val="26"/>
          <w:szCs w:val="26"/>
        </w:rPr>
        <w:t>, в пешей доступности кафе «Леон», кафе «Сити»</w:t>
      </w:r>
      <w:r w:rsidRPr="00A81E22">
        <w:rPr>
          <w:rFonts w:ascii="Times New Roman" w:hAnsi="Times New Roman" w:cs="Times New Roman"/>
          <w:i/>
          <w:sz w:val="26"/>
          <w:szCs w:val="26"/>
        </w:rPr>
        <w:t>).</w:t>
      </w:r>
      <w:r w:rsidRPr="00A81E22">
        <w:rPr>
          <w:rFonts w:ascii="Times New Roman" w:hAnsi="Times New Roman" w:cs="Times New Roman"/>
          <w:sz w:val="26"/>
          <w:szCs w:val="26"/>
        </w:rPr>
        <w:t xml:space="preserve"> Дворец культуры в городе Узда торжественно распахнул двери 24 апреля 2014 года. </w:t>
      </w:r>
      <w:r w:rsidR="00F04F9A" w:rsidRPr="00A81E22">
        <w:rPr>
          <w:rFonts w:ascii="Times New Roman" w:hAnsi="Times New Roman" w:cs="Times New Roman"/>
          <w:sz w:val="26"/>
          <w:szCs w:val="26"/>
        </w:rPr>
        <w:t>Дворец культуры имеет необычную современную архитектуру. Здани</w:t>
      </w:r>
      <w:r w:rsidR="00DE0DF5" w:rsidRPr="00A81E22">
        <w:rPr>
          <w:rFonts w:ascii="Times New Roman" w:hAnsi="Times New Roman" w:cs="Times New Roman"/>
          <w:sz w:val="26"/>
          <w:szCs w:val="26"/>
        </w:rPr>
        <w:t>е выполнено на 70% из стекла и привлекает людей не только своим необычным видом</w:t>
      </w:r>
      <w:r w:rsidR="00103DDE" w:rsidRPr="00A81E22">
        <w:rPr>
          <w:rFonts w:ascii="Times New Roman" w:hAnsi="Times New Roman" w:cs="Times New Roman"/>
          <w:sz w:val="26"/>
          <w:szCs w:val="26"/>
        </w:rPr>
        <w:t>,</w:t>
      </w:r>
      <w:r w:rsidR="00DE0DF5" w:rsidRPr="00A81E22">
        <w:rPr>
          <w:rFonts w:ascii="Times New Roman" w:hAnsi="Times New Roman" w:cs="Times New Roman"/>
          <w:sz w:val="26"/>
          <w:szCs w:val="26"/>
        </w:rPr>
        <w:t xml:space="preserve"> но и обширным функционалом</w:t>
      </w:r>
      <w:r w:rsidR="00F04F9A" w:rsidRPr="00A81E22">
        <w:rPr>
          <w:rFonts w:ascii="Times New Roman" w:hAnsi="Times New Roman" w:cs="Times New Roman"/>
          <w:sz w:val="26"/>
          <w:szCs w:val="26"/>
        </w:rPr>
        <w:t>.</w:t>
      </w:r>
    </w:p>
    <w:p w:rsidR="00C55355" w:rsidRDefault="004632B9" w:rsidP="004632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04F9A">
        <w:rPr>
          <w:rFonts w:ascii="Times New Roman" w:hAnsi="Times New Roman" w:cs="Times New Roman"/>
          <w:sz w:val="28"/>
          <w:szCs w:val="28"/>
        </w:rPr>
        <w:t xml:space="preserve">ото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281" cy="288034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ворец культуры фото №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7" cy="28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9A" w:rsidRPr="00A81E22" w:rsidRDefault="00F04F9A" w:rsidP="00C553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 xml:space="preserve">Переезд на 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Узденское</w:t>
      </w:r>
      <w:proofErr w:type="spellEnd"/>
      <w:r w:rsidRPr="00A81E22">
        <w:rPr>
          <w:rFonts w:ascii="Times New Roman" w:hAnsi="Times New Roman" w:cs="Times New Roman"/>
          <w:b/>
          <w:sz w:val="26"/>
          <w:szCs w:val="26"/>
        </w:rPr>
        <w:t xml:space="preserve"> городское кладбище</w:t>
      </w:r>
      <w:r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i/>
          <w:sz w:val="26"/>
          <w:szCs w:val="26"/>
        </w:rPr>
        <w:t>(53.459055,</w:t>
      </w:r>
      <w:r w:rsidR="00C55355" w:rsidRPr="00A81E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i/>
          <w:sz w:val="26"/>
          <w:szCs w:val="26"/>
        </w:rPr>
        <w:t>27.199496)</w:t>
      </w:r>
      <w:r w:rsidRPr="00A81E22">
        <w:rPr>
          <w:rFonts w:ascii="Times New Roman" w:hAnsi="Times New Roman" w:cs="Times New Roman"/>
          <w:sz w:val="26"/>
          <w:szCs w:val="26"/>
        </w:rPr>
        <w:t xml:space="preserve">. </w:t>
      </w:r>
      <w:r w:rsidRPr="00A81E22">
        <w:rPr>
          <w:rFonts w:ascii="Times New Roman" w:hAnsi="Times New Roman" w:cs="Times New Roman"/>
          <w:b/>
          <w:sz w:val="26"/>
          <w:szCs w:val="26"/>
        </w:rPr>
        <w:t xml:space="preserve">Часовня-усыпальница рода 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Завишей</w:t>
      </w:r>
      <w:proofErr w:type="spellEnd"/>
      <w:r w:rsidRPr="00A81E22">
        <w:rPr>
          <w:rFonts w:ascii="Times New Roman" w:hAnsi="Times New Roman" w:cs="Times New Roman"/>
          <w:b/>
          <w:sz w:val="26"/>
          <w:szCs w:val="26"/>
        </w:rPr>
        <w:t xml:space="preserve"> второй половины </w:t>
      </w:r>
      <w:r w:rsidR="00103DDE" w:rsidRPr="00A81E22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Pr="00A81E22">
        <w:rPr>
          <w:rFonts w:ascii="Times New Roman" w:hAnsi="Times New Roman" w:cs="Times New Roman"/>
          <w:b/>
          <w:sz w:val="26"/>
          <w:szCs w:val="26"/>
        </w:rPr>
        <w:t xml:space="preserve"> век</w:t>
      </w:r>
      <w:r w:rsidR="00103DDE" w:rsidRPr="00A81E22">
        <w:rPr>
          <w:rFonts w:ascii="Times New Roman" w:hAnsi="Times New Roman" w:cs="Times New Roman"/>
          <w:b/>
          <w:sz w:val="26"/>
          <w:szCs w:val="26"/>
        </w:rPr>
        <w:t>а</w:t>
      </w:r>
    </w:p>
    <w:p w:rsidR="00F04F9A" w:rsidRPr="00A81E22" w:rsidRDefault="00F04F9A" w:rsidP="00C553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ом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кладбище сохранился один из самых оригинальных памятников белорусской архитектуры – часовня-усыпальница рода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Завише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, построенная в 1800 году в форме пирамиды.</w:t>
      </w:r>
    </w:p>
    <w:p w:rsidR="004632B9" w:rsidRPr="00A81E22" w:rsidRDefault="00F04F9A" w:rsidP="00C553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lastRenderedPageBreak/>
        <w:t xml:space="preserve">Необычную усыпальницу возвел генерал Казимир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Завиша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. В усыпальнице было два уровня: верхняя, тайная комната предназначалась для молитв, нижняя использовалась как склеп – здесь раньше насчи</w:t>
      </w:r>
      <w:r w:rsidR="00C55355" w:rsidRPr="00A81E22">
        <w:rPr>
          <w:rFonts w:ascii="Times New Roman" w:hAnsi="Times New Roman" w:cs="Times New Roman"/>
          <w:sz w:val="26"/>
          <w:szCs w:val="26"/>
        </w:rPr>
        <w:t>тывалось три ряда захоронений</w:t>
      </w:r>
      <w:r w:rsidR="00103DDE" w:rsidRPr="00A81E22">
        <w:rPr>
          <w:rFonts w:ascii="Times New Roman" w:hAnsi="Times New Roman" w:cs="Times New Roman"/>
          <w:sz w:val="26"/>
          <w:szCs w:val="26"/>
        </w:rPr>
        <w:t>.</w:t>
      </w:r>
    </w:p>
    <w:p w:rsidR="00F04F9A" w:rsidRPr="00897D2C" w:rsidRDefault="004632B9" w:rsidP="00C55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2FB40" wp14:editId="400D8ABC">
            <wp:extent cx="2827766" cy="4241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ыпальница рода Завишей фото №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53" cy="42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AE" w:rsidRPr="00A81E22" w:rsidRDefault="00C55355" w:rsidP="00F547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 xml:space="preserve">Переезд в </w:t>
      </w:r>
      <w:r w:rsidR="00B42E3C" w:rsidRPr="00A81E22">
        <w:rPr>
          <w:rFonts w:ascii="Times New Roman" w:hAnsi="Times New Roman" w:cs="Times New Roman"/>
          <w:b/>
          <w:sz w:val="26"/>
          <w:szCs w:val="26"/>
        </w:rPr>
        <w:t>п</w:t>
      </w:r>
      <w:r w:rsidRPr="00A81E22">
        <w:rPr>
          <w:rFonts w:ascii="Times New Roman" w:hAnsi="Times New Roman" w:cs="Times New Roman"/>
          <w:b/>
          <w:sz w:val="26"/>
          <w:szCs w:val="26"/>
        </w:rPr>
        <w:t>.</w:t>
      </w:r>
      <w:r w:rsidR="00B42E3C" w:rsidRPr="00A81E22">
        <w:rPr>
          <w:rFonts w:ascii="Times New Roman" w:hAnsi="Times New Roman" w:cs="Times New Roman"/>
          <w:b/>
          <w:sz w:val="26"/>
          <w:szCs w:val="26"/>
        </w:rPr>
        <w:t> </w:t>
      </w:r>
      <w:r w:rsidRPr="00A81E22">
        <w:rPr>
          <w:rFonts w:ascii="Times New Roman" w:hAnsi="Times New Roman" w:cs="Times New Roman"/>
          <w:b/>
          <w:sz w:val="26"/>
          <w:szCs w:val="26"/>
        </w:rPr>
        <w:t>Первомайск, территория ГУ «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b/>
          <w:sz w:val="26"/>
          <w:szCs w:val="26"/>
        </w:rPr>
        <w:t xml:space="preserve"> государственный колледж» </w:t>
      </w:r>
      <w:r w:rsidRPr="00A81E22">
        <w:rPr>
          <w:rFonts w:ascii="Times New Roman" w:hAnsi="Times New Roman" w:cs="Times New Roman"/>
          <w:i/>
          <w:sz w:val="26"/>
          <w:szCs w:val="26"/>
        </w:rPr>
        <w:t>(53.443907020439326, 27.155246751312227).</w:t>
      </w:r>
      <w:r w:rsidR="00B42E3C" w:rsidRPr="00A81E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049" w:rsidRPr="00A81E22" w:rsidRDefault="00507049" w:rsidP="005070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 xml:space="preserve">В поселке Первомайск располагался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садебно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-парковый комплекс «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Кухтичи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» шляхетского рода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Завишей</w:t>
      </w:r>
      <w:proofErr w:type="spellEnd"/>
      <w:r w:rsidR="00A81E22">
        <w:rPr>
          <w:rFonts w:ascii="Times New Roman" w:hAnsi="Times New Roman" w:cs="Times New Roman"/>
          <w:sz w:val="26"/>
          <w:szCs w:val="26"/>
        </w:rPr>
        <w:t xml:space="preserve"> (первая половина </w:t>
      </w:r>
      <w:r w:rsidR="00A81E22" w:rsidRPr="00A81E22">
        <w:rPr>
          <w:rFonts w:ascii="Times New Roman" w:hAnsi="Times New Roman" w:cs="Times New Roman"/>
          <w:sz w:val="26"/>
          <w:szCs w:val="26"/>
        </w:rPr>
        <w:t>XIX века</w:t>
      </w:r>
      <w:r w:rsidR="00A81E22">
        <w:rPr>
          <w:rFonts w:ascii="Times New Roman" w:hAnsi="Times New Roman" w:cs="Times New Roman"/>
          <w:sz w:val="26"/>
          <w:szCs w:val="26"/>
        </w:rPr>
        <w:t>)</w:t>
      </w:r>
      <w:r w:rsidRPr="00A81E22">
        <w:rPr>
          <w:rFonts w:ascii="Times New Roman" w:hAnsi="Times New Roman" w:cs="Times New Roman"/>
          <w:sz w:val="26"/>
          <w:szCs w:val="26"/>
        </w:rPr>
        <w:t>. Усадебный дом состоял из главного корпуса и двух боковых флигелей. Рядом были возведены хозяйственные постройки с амбарами, конюшнями и водяной мельницей.</w:t>
      </w:r>
      <w:r w:rsidR="00A81E22">
        <w:rPr>
          <w:rFonts w:ascii="Times New Roman" w:hAnsi="Times New Roman" w:cs="Times New Roman"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sz w:val="26"/>
          <w:szCs w:val="26"/>
        </w:rPr>
        <w:t>К сожалению, центральная часть постройки совершенно не сохранилась. Сегодня в Первомайске можно увидеть лишь боковые флигели усадьбы и некоторые хозяйственные постройки, например, здание конюшни. Производит впечатление и полуразрушенная водяная мельница, напоминающая развалины английского замка.</w:t>
      </w:r>
    </w:p>
    <w:p w:rsidR="00F547AE" w:rsidRPr="00A81E22" w:rsidRDefault="00F547AE" w:rsidP="005070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 xml:space="preserve">Еще в самой деревне сохранился кальвинистский </w:t>
      </w:r>
      <w:r w:rsidR="00A81E22" w:rsidRPr="00A81E22">
        <w:rPr>
          <w:rFonts w:ascii="Times New Roman" w:hAnsi="Times New Roman" w:cs="Times New Roman"/>
          <w:sz w:val="26"/>
          <w:szCs w:val="26"/>
        </w:rPr>
        <w:t>сбор</w:t>
      </w:r>
      <w:r w:rsidRPr="00A81E22">
        <w:rPr>
          <w:rFonts w:ascii="Times New Roman" w:hAnsi="Times New Roman" w:cs="Times New Roman"/>
          <w:sz w:val="26"/>
          <w:szCs w:val="26"/>
        </w:rPr>
        <w:t xml:space="preserve"> XVI века, который позже был переделан в усыпальницу.</w:t>
      </w:r>
    </w:p>
    <w:p w:rsidR="004632B9" w:rsidRDefault="00103DDE" w:rsidP="00B42E3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Фото 3. </w:t>
      </w:r>
      <w:r w:rsidR="00463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62071" wp14:editId="26175F13">
            <wp:extent cx="3276600" cy="4552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хтичи фото №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47" cy="45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B9" w:rsidRPr="00A81E22" w:rsidRDefault="00B42E3C" w:rsidP="006C7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>Переезд к памятнику сожженной деревни Островок</w:t>
      </w:r>
      <w:r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сельсовет, п. Островок 53.41272801464455, 27.106833201019263).</w:t>
      </w:r>
      <w:r w:rsidR="00BB22C4" w:rsidRPr="00A81E22"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 w:rsidR="00BB22C4" w:rsidRPr="00A81E22">
        <w:rPr>
          <w:rFonts w:ascii="Times New Roman" w:hAnsi="Times New Roman"/>
          <w:sz w:val="26"/>
          <w:szCs w:val="26"/>
        </w:rPr>
        <w:t>Узденского</w:t>
      </w:r>
      <w:proofErr w:type="spellEnd"/>
      <w:r w:rsidR="00BB22C4" w:rsidRPr="00A81E22">
        <w:rPr>
          <w:rFonts w:ascii="Times New Roman" w:hAnsi="Times New Roman"/>
          <w:sz w:val="26"/>
          <w:szCs w:val="26"/>
        </w:rPr>
        <w:t xml:space="preserve"> района фашисты совершили свыше 5 крупных карательных операций. Было полностью уничтожено 18 деревень.</w:t>
      </w:r>
      <w:r w:rsidR="00730CA5" w:rsidRPr="00A81E22">
        <w:rPr>
          <w:rFonts w:ascii="Times New Roman" w:hAnsi="Times New Roman"/>
          <w:sz w:val="26"/>
          <w:szCs w:val="26"/>
        </w:rPr>
        <w:t xml:space="preserve"> Как и</w:t>
      </w:r>
      <w:r w:rsidR="00730CA5" w:rsidRPr="00A81E22">
        <w:rPr>
          <w:rFonts w:ascii="Times New Roman" w:hAnsi="Times New Roman" w:cs="Times New Roman"/>
          <w:sz w:val="26"/>
          <w:szCs w:val="26"/>
        </w:rPr>
        <w:t xml:space="preserve"> деревня Островок. </w:t>
      </w:r>
    </w:p>
    <w:p w:rsidR="00A81E22" w:rsidRDefault="004632B9" w:rsidP="00A81E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2D355" wp14:editId="41223840">
            <wp:extent cx="4687777" cy="27425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ник сожженной деревне Островок фото №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43" cy="27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E22" w:rsidRPr="00A81E22">
        <w:rPr>
          <w:rFonts w:ascii="Times New Roman" w:hAnsi="Times New Roman"/>
          <w:sz w:val="28"/>
          <w:szCs w:val="28"/>
        </w:rPr>
        <w:t xml:space="preserve"> </w:t>
      </w:r>
      <w:r w:rsidR="00A81E22">
        <w:rPr>
          <w:rFonts w:ascii="Times New Roman" w:hAnsi="Times New Roman"/>
          <w:sz w:val="28"/>
          <w:szCs w:val="28"/>
        </w:rPr>
        <w:t>Фото №4</w:t>
      </w:r>
    </w:p>
    <w:p w:rsidR="00B42E3C" w:rsidRPr="00A81E22" w:rsidRDefault="00937F85" w:rsidP="00B42E3C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 xml:space="preserve">Переезд в </w:t>
      </w:r>
      <w:r w:rsidRPr="00A81E22">
        <w:rPr>
          <w:rFonts w:ascii="Times New Roman" w:hAnsi="Times New Roman" w:cs="Times New Roman"/>
          <w:b/>
          <w:sz w:val="26"/>
          <w:szCs w:val="26"/>
        </w:rPr>
        <w:t>д. 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Наднёман</w:t>
      </w:r>
      <w:proofErr w:type="spellEnd"/>
      <w:r w:rsidRPr="00A81E22">
        <w:rPr>
          <w:rFonts w:ascii="Times New Roman" w:hAnsi="Times New Roman" w:cs="Times New Roman"/>
          <w:b/>
          <w:sz w:val="26"/>
          <w:szCs w:val="26"/>
        </w:rPr>
        <w:t>, усадьба Наркевичей-Иодко и родовое захоронение</w:t>
      </w:r>
      <w:r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="000E2DD3" w:rsidRPr="00A81E22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район, 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Нёманский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сельсовет, деревня 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Наднёман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>, ул. Центральная, 53.346007196528724, 27.0826211752548</w:t>
      </w:r>
      <w:r w:rsidR="00A425FB" w:rsidRPr="00A81E22">
        <w:rPr>
          <w:rFonts w:ascii="Times New Roman" w:hAnsi="Times New Roman" w:cs="Times New Roman"/>
          <w:i/>
          <w:sz w:val="26"/>
          <w:szCs w:val="26"/>
        </w:rPr>
        <w:t>,</w:t>
      </w:r>
      <w:r w:rsidR="00A81E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25FB" w:rsidRPr="00A81E22">
        <w:rPr>
          <w:rFonts w:ascii="Times New Roman" w:hAnsi="Times New Roman" w:cs="Times New Roman"/>
          <w:i/>
          <w:sz w:val="26"/>
          <w:szCs w:val="26"/>
        </w:rPr>
        <w:t xml:space="preserve">в 1.5 км находится </w:t>
      </w:r>
      <w:proofErr w:type="spellStart"/>
      <w:r w:rsidR="00A425FB" w:rsidRPr="00A81E22">
        <w:rPr>
          <w:rFonts w:ascii="Times New Roman" w:hAnsi="Times New Roman" w:cs="Times New Roman"/>
          <w:i/>
          <w:sz w:val="26"/>
          <w:szCs w:val="26"/>
        </w:rPr>
        <w:t>агроэкоусадьба</w:t>
      </w:r>
      <w:proofErr w:type="spellEnd"/>
      <w:r w:rsidR="00A425FB" w:rsidRPr="00A81E22">
        <w:rPr>
          <w:rFonts w:ascii="Times New Roman" w:hAnsi="Times New Roman" w:cs="Times New Roman"/>
          <w:i/>
          <w:sz w:val="26"/>
          <w:szCs w:val="26"/>
        </w:rPr>
        <w:t xml:space="preserve"> «Лесной кордон», санаторий «Подъельники»</w:t>
      </w:r>
      <w:r w:rsidRPr="00A81E22">
        <w:rPr>
          <w:rFonts w:ascii="Times New Roman" w:hAnsi="Times New Roman" w:cs="Times New Roman"/>
          <w:i/>
          <w:sz w:val="26"/>
          <w:szCs w:val="26"/>
        </w:rPr>
        <w:t>).</w:t>
      </w:r>
    </w:p>
    <w:p w:rsidR="00A81E22" w:rsidRDefault="00937F85" w:rsidP="00937F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22">
        <w:rPr>
          <w:rFonts w:ascii="Times New Roman" w:hAnsi="Times New Roman" w:cs="Times New Roman"/>
          <w:sz w:val="26"/>
          <w:szCs w:val="26"/>
        </w:rPr>
        <w:t xml:space="preserve">Усадьба в деревне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Наднеман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 – памятник архитектуры неоготики с чертами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неоренессанса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. Памятник усадебной архитектуры XIX века, родовое поместье известного во всей Европе белорусского ученого-физика 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Якуба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Наркевича-Иодко, </w:t>
      </w:r>
      <w:r w:rsidRPr="00A81E22">
        <w:rPr>
          <w:rFonts w:ascii="Times New Roman" w:hAnsi="Times New Roman" w:cs="Times New Roman"/>
          <w:sz w:val="26"/>
          <w:szCs w:val="26"/>
        </w:rPr>
        <w:lastRenderedPageBreak/>
        <w:t>место, где в конце XIX века была создана первая в Беларуси метеорологическая станция.</w:t>
      </w:r>
      <w:r w:rsidR="00FF154A" w:rsidRPr="00A81E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F85" w:rsidRDefault="004632B9" w:rsidP="00937F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5</w:t>
      </w:r>
      <w:r w:rsidR="00937F85">
        <w:rPr>
          <w:rFonts w:ascii="Times New Roman" w:hAnsi="Times New Roman" w:cs="Times New Roman"/>
          <w:sz w:val="28"/>
          <w:szCs w:val="28"/>
        </w:rPr>
        <w:t>.</w:t>
      </w:r>
      <w:r w:rsidR="00A81E22" w:rsidRPr="00A81E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314E5" wp14:editId="37058D27">
            <wp:extent cx="3390900" cy="50861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ъездная брама к усадьбе Наркевича-Иодко фото №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B9" w:rsidRDefault="004632B9" w:rsidP="00937F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85" w:rsidRPr="00A81E22" w:rsidRDefault="00DE0DF5" w:rsidP="00937F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b/>
          <w:sz w:val="26"/>
          <w:szCs w:val="26"/>
        </w:rPr>
        <w:t xml:space="preserve">Переезд к месту слияние рек Уса и </w:t>
      </w:r>
      <w:proofErr w:type="spellStart"/>
      <w:r w:rsidRPr="00A81E22">
        <w:rPr>
          <w:rFonts w:ascii="Times New Roman" w:hAnsi="Times New Roman" w:cs="Times New Roman"/>
          <w:b/>
          <w:sz w:val="26"/>
          <w:szCs w:val="26"/>
        </w:rPr>
        <w:t>Неманец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сельсовет,</w:t>
      </w:r>
      <w:r w:rsidRPr="00A81E22">
        <w:rPr>
          <w:i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i/>
          <w:sz w:val="26"/>
          <w:szCs w:val="26"/>
        </w:rPr>
        <w:t>53.34815481056743, 27.109037246453703)</w:t>
      </w:r>
      <w:r w:rsidRPr="00A81E22">
        <w:rPr>
          <w:rFonts w:ascii="Times New Roman" w:hAnsi="Times New Roman" w:cs="Times New Roman"/>
          <w:sz w:val="26"/>
          <w:szCs w:val="26"/>
        </w:rPr>
        <w:t>.</w:t>
      </w:r>
      <w:r w:rsidR="000E2DD3"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sz w:val="26"/>
          <w:szCs w:val="26"/>
        </w:rPr>
        <w:t xml:space="preserve">Здесь берет начало крупнейшая река Беларуси – Неман. Исток рек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Неманец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Лоша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, место слияния которых принято считать началом Немана, находится близ деревни Верх-Неман.</w:t>
      </w:r>
    </w:p>
    <w:p w:rsidR="00B515AF" w:rsidRDefault="00B515AF" w:rsidP="001E7E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CCFB4" wp14:editId="5D88F465">
            <wp:extent cx="5040017" cy="30194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ияние рек Уса и Неманец фото №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06" cy="30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F3" w:rsidRPr="001E7EF3">
        <w:rPr>
          <w:rFonts w:ascii="Times New Roman" w:hAnsi="Times New Roman" w:cs="Times New Roman"/>
          <w:sz w:val="28"/>
          <w:szCs w:val="28"/>
        </w:rPr>
        <w:t xml:space="preserve"> </w:t>
      </w:r>
      <w:r w:rsidR="001E7EF3">
        <w:rPr>
          <w:rFonts w:ascii="Times New Roman" w:hAnsi="Times New Roman" w:cs="Times New Roman"/>
          <w:sz w:val="28"/>
          <w:szCs w:val="28"/>
        </w:rPr>
        <w:t>Фото №6</w:t>
      </w:r>
    </w:p>
    <w:p w:rsidR="001E7EF3" w:rsidRDefault="001E7EF3" w:rsidP="001E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54A" w:rsidRPr="00A81E22" w:rsidRDefault="00FF154A" w:rsidP="00FF15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Переезд в</w:t>
      </w:r>
      <w:r w:rsidR="00DE0DF5" w:rsidRPr="00A81E22">
        <w:rPr>
          <w:rFonts w:ascii="Times New Roman" w:hAnsi="Times New Roman" w:cs="Times New Roman"/>
          <w:sz w:val="26"/>
          <w:szCs w:val="26"/>
        </w:rPr>
        <w:t xml:space="preserve"> </w:t>
      </w:r>
      <w:r w:rsidR="002A4E58" w:rsidRPr="00A81E22">
        <w:rPr>
          <w:rFonts w:ascii="Times New Roman" w:hAnsi="Times New Roman" w:cs="Times New Roman"/>
          <w:sz w:val="26"/>
          <w:szCs w:val="26"/>
        </w:rPr>
        <w:t>д. </w:t>
      </w:r>
      <w:proofErr w:type="gramStart"/>
      <w:r w:rsidR="002A4E58" w:rsidRPr="00A81E22">
        <w:rPr>
          <w:rFonts w:ascii="Times New Roman" w:hAnsi="Times New Roman" w:cs="Times New Roman"/>
          <w:sz w:val="26"/>
          <w:szCs w:val="26"/>
        </w:rPr>
        <w:t>Каменное</w:t>
      </w:r>
      <w:proofErr w:type="gram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 xml:space="preserve"> район, Слободской сельсовет, деревня </w:t>
      </w:r>
      <w:proofErr w:type="spellStart"/>
      <w:r w:rsidRPr="00A81E22">
        <w:rPr>
          <w:rFonts w:ascii="Times New Roman" w:hAnsi="Times New Roman" w:cs="Times New Roman"/>
          <w:i/>
          <w:sz w:val="26"/>
          <w:szCs w:val="26"/>
        </w:rPr>
        <w:t>Каменое</w:t>
      </w:r>
      <w:proofErr w:type="spellEnd"/>
      <w:r w:rsidRPr="00A81E22">
        <w:rPr>
          <w:rFonts w:ascii="Times New Roman" w:hAnsi="Times New Roman" w:cs="Times New Roman"/>
          <w:i/>
          <w:sz w:val="26"/>
          <w:szCs w:val="26"/>
        </w:rPr>
        <w:t>, ул. Центральная, 53.36752336876231, 27.175476419336352)</w:t>
      </w:r>
      <w:r w:rsidR="002A4E58" w:rsidRPr="00A81E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4E58" w:rsidRPr="00A81E22">
        <w:rPr>
          <w:rFonts w:ascii="Times New Roman" w:hAnsi="Times New Roman" w:cs="Times New Roman"/>
          <w:b/>
          <w:sz w:val="26"/>
          <w:szCs w:val="26"/>
        </w:rPr>
        <w:t>геологический памятник «Каменские валуны»</w:t>
      </w:r>
      <w:r w:rsidR="002A4E58" w:rsidRPr="00A81E22">
        <w:rPr>
          <w:rFonts w:ascii="Times New Roman" w:hAnsi="Times New Roman" w:cs="Times New Roman"/>
          <w:sz w:val="26"/>
          <w:szCs w:val="26"/>
        </w:rPr>
        <w:t>.</w:t>
      </w:r>
      <w:r w:rsidRPr="00A81E22">
        <w:rPr>
          <w:rFonts w:ascii="Times New Roman" w:hAnsi="Times New Roman" w:cs="Times New Roman"/>
          <w:sz w:val="26"/>
          <w:szCs w:val="26"/>
        </w:rPr>
        <w:t xml:space="preserve"> Каменские валуны — геологический памятник природы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щины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. Находится он на окраине села </w:t>
      </w:r>
      <w:proofErr w:type="gramStart"/>
      <w:r w:rsidRPr="00A81E22">
        <w:rPr>
          <w:rFonts w:ascii="Times New Roman" w:hAnsi="Times New Roman" w:cs="Times New Roman"/>
          <w:sz w:val="26"/>
          <w:szCs w:val="26"/>
        </w:rPr>
        <w:t>Каменное</w:t>
      </w:r>
      <w:proofErr w:type="gramEnd"/>
      <w:r w:rsidRPr="00A81E22">
        <w:rPr>
          <w:rFonts w:ascii="Times New Roman" w:hAnsi="Times New Roman" w:cs="Times New Roman"/>
          <w:sz w:val="26"/>
          <w:szCs w:val="26"/>
        </w:rPr>
        <w:t xml:space="preserve"> Слободского сельсовета. По преданию, на этих камнях могли </w:t>
      </w:r>
      <w:r w:rsidR="003E186A" w:rsidRPr="00A81E22">
        <w:rPr>
          <w:rFonts w:ascii="Times New Roman" w:hAnsi="Times New Roman" w:cs="Times New Roman"/>
          <w:sz w:val="26"/>
          <w:szCs w:val="26"/>
        </w:rPr>
        <w:t>одновременно</w:t>
      </w:r>
      <w:r w:rsidRPr="00A81E22">
        <w:rPr>
          <w:rFonts w:ascii="Times New Roman" w:hAnsi="Times New Roman" w:cs="Times New Roman"/>
          <w:sz w:val="26"/>
          <w:szCs w:val="26"/>
        </w:rPr>
        <w:t xml:space="preserve"> танцевать 12 пар. С 1972 года камни </w:t>
      </w:r>
      <w:proofErr w:type="gramStart"/>
      <w:r w:rsidRPr="00A81E22">
        <w:rPr>
          <w:rFonts w:ascii="Times New Roman" w:hAnsi="Times New Roman" w:cs="Times New Roman"/>
          <w:sz w:val="26"/>
          <w:szCs w:val="26"/>
        </w:rPr>
        <w:t>объявлены памятником природы и находятся</w:t>
      </w:r>
      <w:proofErr w:type="gramEnd"/>
      <w:r w:rsidRPr="00A81E22">
        <w:rPr>
          <w:rFonts w:ascii="Times New Roman" w:hAnsi="Times New Roman" w:cs="Times New Roman"/>
          <w:sz w:val="26"/>
          <w:szCs w:val="26"/>
        </w:rPr>
        <w:t xml:space="preserve"> под охраной государства.</w:t>
      </w:r>
    </w:p>
    <w:p w:rsidR="00A81E22" w:rsidRDefault="00B515AF" w:rsidP="00A81E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FB116" wp14:editId="6A09A388">
            <wp:extent cx="4622800" cy="27190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менские валуны фото№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96" cy="27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E22" w:rsidRPr="00A81E22">
        <w:rPr>
          <w:rFonts w:ascii="Times New Roman" w:hAnsi="Times New Roman" w:cs="Times New Roman"/>
          <w:sz w:val="28"/>
          <w:szCs w:val="28"/>
        </w:rPr>
        <w:t xml:space="preserve"> </w:t>
      </w:r>
      <w:r w:rsidR="00A81E22">
        <w:rPr>
          <w:rFonts w:ascii="Times New Roman" w:hAnsi="Times New Roman" w:cs="Times New Roman"/>
          <w:sz w:val="28"/>
          <w:szCs w:val="28"/>
        </w:rPr>
        <w:t>Фото №7</w:t>
      </w:r>
    </w:p>
    <w:p w:rsidR="00103DDE" w:rsidRPr="00897D2C" w:rsidRDefault="00103DDE" w:rsidP="00B51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86A" w:rsidRPr="00A81E22" w:rsidRDefault="003E186A" w:rsidP="003E186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г. Узда, ГУК «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районный Дом культуры» </w:t>
      </w:r>
      <w:r w:rsidRPr="00A81E22">
        <w:rPr>
          <w:rFonts w:ascii="Times New Roman" w:hAnsi="Times New Roman" w:cs="Times New Roman"/>
          <w:i/>
          <w:sz w:val="26"/>
          <w:szCs w:val="26"/>
        </w:rPr>
        <w:t>(ул. Новицкого 9)</w:t>
      </w:r>
    </w:p>
    <w:p w:rsidR="00937F85" w:rsidRPr="00A81E22" w:rsidRDefault="003E186A" w:rsidP="003E186A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Широта: 53.470221, Долгота: 27.215405</w:t>
      </w:r>
    </w:p>
    <w:p w:rsidR="00A425FB" w:rsidRPr="00A81E22" w:rsidRDefault="00A425FB" w:rsidP="003E186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г. Узда, городское кладбище</w:t>
      </w:r>
    </w:p>
    <w:p w:rsidR="003E186A" w:rsidRPr="00A81E22" w:rsidRDefault="00A425FB" w:rsidP="00A425FB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Широта:</w:t>
      </w:r>
      <w:r w:rsidRPr="00A81E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sz w:val="26"/>
          <w:szCs w:val="26"/>
        </w:rPr>
        <w:t>53.459055, Долгота:</w:t>
      </w:r>
      <w:r w:rsidRPr="00A81E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1E22">
        <w:rPr>
          <w:rFonts w:ascii="Times New Roman" w:hAnsi="Times New Roman" w:cs="Times New Roman"/>
          <w:sz w:val="26"/>
          <w:szCs w:val="26"/>
        </w:rPr>
        <w:t>27.199496</w:t>
      </w:r>
    </w:p>
    <w:p w:rsidR="00A425FB" w:rsidRPr="00A81E22" w:rsidRDefault="000E2DD3" w:rsidP="00A425F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район п. Первомайск </w:t>
      </w:r>
    </w:p>
    <w:p w:rsidR="000E2DD3" w:rsidRPr="00A81E22" w:rsidRDefault="000E2DD3" w:rsidP="000E2DD3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Широта: 53.443907020439326, Долгота: 27.155246751312227</w:t>
      </w:r>
    </w:p>
    <w:p w:rsidR="000E2DD3" w:rsidRPr="00A81E22" w:rsidRDefault="000E2DD3" w:rsidP="000E2D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сельсовет, п. Островок </w:t>
      </w:r>
    </w:p>
    <w:p w:rsidR="000E2DD3" w:rsidRPr="00A81E22" w:rsidRDefault="000E2DD3" w:rsidP="000E2DD3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Широта: 53.41272801464455, Долгота: 27.106833201019263</w:t>
      </w:r>
    </w:p>
    <w:p w:rsidR="000E2DD3" w:rsidRPr="00A81E22" w:rsidRDefault="000E2DD3" w:rsidP="000E2D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Нёма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сельсовет, д.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Наднёман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, ул. </w:t>
      </w:r>
      <w:proofErr w:type="gramStart"/>
      <w:r w:rsidRPr="00A81E22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</w:p>
    <w:p w:rsidR="000E2DD3" w:rsidRPr="00A81E22" w:rsidRDefault="000E2DD3" w:rsidP="000E2DD3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Широта: 53.346007196528724, Долгота: 27.0826211752548</w:t>
      </w:r>
    </w:p>
    <w:p w:rsidR="000E2DD3" w:rsidRPr="00A81E22" w:rsidRDefault="000E2DD3" w:rsidP="000E2D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0E2DD3" w:rsidRPr="00A81E22" w:rsidRDefault="000E2DD3" w:rsidP="000E2DD3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E22">
        <w:rPr>
          <w:rFonts w:ascii="Times New Roman" w:hAnsi="Times New Roman" w:cs="Times New Roman"/>
          <w:sz w:val="26"/>
          <w:szCs w:val="26"/>
        </w:rPr>
        <w:t>Широта: 53.34815481056743, Долгота: 27.109037246453703</w:t>
      </w:r>
    </w:p>
    <w:p w:rsidR="000E2DD3" w:rsidRPr="00A81E22" w:rsidRDefault="000E2DD3" w:rsidP="000E2D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1E22">
        <w:rPr>
          <w:rFonts w:ascii="Times New Roman" w:hAnsi="Times New Roman" w:cs="Times New Roman"/>
          <w:sz w:val="26"/>
          <w:szCs w:val="26"/>
        </w:rPr>
        <w:t>Узденский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 xml:space="preserve"> район, Слободской сельсовет, д. </w:t>
      </w:r>
      <w:proofErr w:type="spellStart"/>
      <w:r w:rsidRPr="00A81E22">
        <w:rPr>
          <w:rFonts w:ascii="Times New Roman" w:hAnsi="Times New Roman" w:cs="Times New Roman"/>
          <w:sz w:val="26"/>
          <w:szCs w:val="26"/>
        </w:rPr>
        <w:t>Каменое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, ул. Центральная, Широта: 53.36752336876231, Долгота: 27.175476419336352</w:t>
      </w:r>
    </w:p>
    <w:p w:rsidR="00A425FB" w:rsidRPr="00A81E22" w:rsidRDefault="00A425FB" w:rsidP="00A42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7F85" w:rsidRPr="00A81E22" w:rsidRDefault="00B515AF" w:rsidP="00B42E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81E2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A81E22">
        <w:rPr>
          <w:rFonts w:ascii="Times New Roman" w:hAnsi="Times New Roman" w:cs="Times New Roman"/>
          <w:sz w:val="26"/>
          <w:szCs w:val="26"/>
        </w:rPr>
        <w:t>://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drive</w:t>
      </w:r>
      <w:r w:rsidRPr="00A81E2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81E22">
        <w:rPr>
          <w:rFonts w:ascii="Times New Roman" w:hAnsi="Times New Roman" w:cs="Times New Roman"/>
          <w:sz w:val="26"/>
          <w:szCs w:val="26"/>
          <w:lang w:val="en-US"/>
        </w:rPr>
        <w:t>google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.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A81E22">
        <w:rPr>
          <w:rFonts w:ascii="Times New Roman" w:hAnsi="Times New Roman" w:cs="Times New Roman"/>
          <w:sz w:val="26"/>
          <w:szCs w:val="26"/>
        </w:rPr>
        <w:t>/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drive</w:t>
      </w:r>
      <w:r w:rsidRPr="00A81E22">
        <w:rPr>
          <w:rFonts w:ascii="Times New Roman" w:hAnsi="Times New Roman" w:cs="Times New Roman"/>
          <w:sz w:val="26"/>
          <w:szCs w:val="26"/>
        </w:rPr>
        <w:t>/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folders</w:t>
      </w:r>
      <w:r w:rsidRPr="00A81E22">
        <w:rPr>
          <w:rFonts w:ascii="Times New Roman" w:hAnsi="Times New Roman" w:cs="Times New Roman"/>
          <w:sz w:val="26"/>
          <w:szCs w:val="26"/>
        </w:rPr>
        <w:t>/1</w:t>
      </w:r>
      <w:proofErr w:type="spellStart"/>
      <w:r w:rsidRPr="00A81E22">
        <w:rPr>
          <w:rFonts w:ascii="Times New Roman" w:hAnsi="Times New Roman" w:cs="Times New Roman"/>
          <w:sz w:val="26"/>
          <w:szCs w:val="26"/>
          <w:lang w:val="en-US"/>
        </w:rPr>
        <w:t>QHrQ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43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81E22">
        <w:rPr>
          <w:rFonts w:ascii="Times New Roman" w:hAnsi="Times New Roman" w:cs="Times New Roman"/>
          <w:sz w:val="26"/>
          <w:szCs w:val="26"/>
        </w:rPr>
        <w:t>5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MC</w:t>
      </w:r>
      <w:r w:rsidRPr="00A81E22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A81E22">
        <w:rPr>
          <w:rFonts w:ascii="Times New Roman" w:hAnsi="Times New Roman" w:cs="Times New Roman"/>
          <w:sz w:val="26"/>
          <w:szCs w:val="26"/>
          <w:lang w:val="en-US"/>
        </w:rPr>
        <w:t>VtmamWah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7</w:t>
      </w:r>
      <w:proofErr w:type="spellStart"/>
      <w:r w:rsidRPr="00A81E22">
        <w:rPr>
          <w:rFonts w:ascii="Times New Roman" w:hAnsi="Times New Roman" w:cs="Times New Roman"/>
          <w:sz w:val="26"/>
          <w:szCs w:val="26"/>
          <w:lang w:val="en-US"/>
        </w:rPr>
        <w:t>WSiUPjzC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89</w:t>
      </w:r>
      <w:proofErr w:type="spellStart"/>
      <w:r w:rsidRPr="00A81E22">
        <w:rPr>
          <w:rFonts w:ascii="Times New Roman" w:hAnsi="Times New Roman" w:cs="Times New Roman"/>
          <w:sz w:val="26"/>
          <w:szCs w:val="26"/>
          <w:lang w:val="en-US"/>
        </w:rPr>
        <w:t>vs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?</w:t>
      </w:r>
      <w:proofErr w:type="spellStart"/>
      <w:r w:rsidRPr="00A81E22">
        <w:rPr>
          <w:rFonts w:ascii="Times New Roman" w:hAnsi="Times New Roman" w:cs="Times New Roman"/>
          <w:sz w:val="26"/>
          <w:szCs w:val="26"/>
          <w:lang w:val="en-US"/>
        </w:rPr>
        <w:t>usp</w:t>
      </w:r>
      <w:proofErr w:type="spellEnd"/>
      <w:r w:rsidRPr="00A81E22">
        <w:rPr>
          <w:rFonts w:ascii="Times New Roman" w:hAnsi="Times New Roman" w:cs="Times New Roman"/>
          <w:sz w:val="26"/>
          <w:szCs w:val="26"/>
        </w:rPr>
        <w:t>=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drive</w:t>
      </w:r>
      <w:r w:rsidRPr="00A81E22">
        <w:rPr>
          <w:rFonts w:ascii="Times New Roman" w:hAnsi="Times New Roman" w:cs="Times New Roman"/>
          <w:sz w:val="26"/>
          <w:szCs w:val="26"/>
        </w:rPr>
        <w:t>_</w:t>
      </w:r>
      <w:r w:rsidRPr="00A81E22">
        <w:rPr>
          <w:rFonts w:ascii="Times New Roman" w:hAnsi="Times New Roman" w:cs="Times New Roman"/>
          <w:sz w:val="26"/>
          <w:szCs w:val="26"/>
          <w:lang w:val="en-US"/>
        </w:rPr>
        <w:t>link</w:t>
      </w:r>
    </w:p>
    <w:bookmarkEnd w:id="0"/>
    <w:p w:rsidR="00F04F9A" w:rsidRPr="00C55355" w:rsidRDefault="00F04F9A" w:rsidP="00C55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4F9A" w:rsidRPr="00C55355" w:rsidSect="00B515A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1F9"/>
    <w:multiLevelType w:val="hybridMultilevel"/>
    <w:tmpl w:val="B5227FE2"/>
    <w:lvl w:ilvl="0" w:tplc="EDC2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053C41"/>
    <w:multiLevelType w:val="hybridMultilevel"/>
    <w:tmpl w:val="4C7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74"/>
    <w:rsid w:val="000E2DD3"/>
    <w:rsid w:val="000F7C2A"/>
    <w:rsid w:val="00103DDE"/>
    <w:rsid w:val="001833CA"/>
    <w:rsid w:val="001B13F6"/>
    <w:rsid w:val="001E7EF3"/>
    <w:rsid w:val="002A4E58"/>
    <w:rsid w:val="002C3AF1"/>
    <w:rsid w:val="003C7FB0"/>
    <w:rsid w:val="003E186A"/>
    <w:rsid w:val="0043247D"/>
    <w:rsid w:val="004632B9"/>
    <w:rsid w:val="004B61E4"/>
    <w:rsid w:val="00507049"/>
    <w:rsid w:val="006C731E"/>
    <w:rsid w:val="00730CA5"/>
    <w:rsid w:val="00741CBC"/>
    <w:rsid w:val="00750506"/>
    <w:rsid w:val="007C3D74"/>
    <w:rsid w:val="00845B9E"/>
    <w:rsid w:val="00937F85"/>
    <w:rsid w:val="00A425FB"/>
    <w:rsid w:val="00A81E22"/>
    <w:rsid w:val="00B42E3C"/>
    <w:rsid w:val="00B515AF"/>
    <w:rsid w:val="00BB22C4"/>
    <w:rsid w:val="00C4176D"/>
    <w:rsid w:val="00C55355"/>
    <w:rsid w:val="00C93196"/>
    <w:rsid w:val="00DE0DF5"/>
    <w:rsid w:val="00E02115"/>
    <w:rsid w:val="00E376B7"/>
    <w:rsid w:val="00EF2BAE"/>
    <w:rsid w:val="00F04F9A"/>
    <w:rsid w:val="00F547AE"/>
    <w:rsid w:val="00F67FD1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18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0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18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70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DD78-46CE-4200-BCCC-5A0EA14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Главное управление спорта и туризма МОИК</cp:lastModifiedBy>
  <cp:revision>2</cp:revision>
  <dcterms:created xsi:type="dcterms:W3CDTF">2024-12-19T07:51:00Z</dcterms:created>
  <dcterms:modified xsi:type="dcterms:W3CDTF">2024-12-19T07:51:00Z</dcterms:modified>
</cp:coreProperties>
</file>